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A" w:rsidRPr="004F105A" w:rsidRDefault="004F105A" w:rsidP="004F105A">
      <w:pPr>
        <w:jc w:val="right"/>
      </w:pPr>
      <w:bookmarkStart w:id="0" w:name="_GoBack"/>
      <w:bookmarkEnd w:id="0"/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9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</w:t>
        </w:r>
        <w:r w:rsidR="000C7AD0" w:rsidRPr="000C7AD0">
          <w:rPr>
            <w:rStyle w:val="a7"/>
            <w:color w:val="auto"/>
            <w:u w:val="none"/>
            <w:lang w:val="en-US"/>
          </w:rPr>
          <w:t>o</w:t>
        </w:r>
        <w:r w:rsidR="000C7AD0" w:rsidRPr="000C7AD0">
          <w:rPr>
            <w:rStyle w:val="a7"/>
            <w:color w:val="auto"/>
            <w:u w:val="none"/>
            <w:lang w:val="en-US"/>
          </w:rPr>
          <w:t>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10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субъекте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>
              <w:rPr>
                <w:lang w:val="en-US"/>
              </w:rPr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261C94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7620" t="6985" r="8255" b="10160"/>
                      <wp:wrapNone/>
                      <wp:docPr id="1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-1.65pt;margin-top:10.3pt;width:22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mUIQIAAD4EAAAOAAAAZHJzL2Uyb0RvYy54bWysU9tuEzEQfUfiHyy/k71oQ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"/>
                  </w:pict>
                </mc:Fallback>
              </mc:AlternateContent>
            </w:r>
            <w:r w:rsidR="00E2173D" w:rsidRPr="00FD710A">
              <w:t>Да</w:t>
            </w:r>
          </w:p>
          <w:p w:rsidR="00E2173D" w:rsidRPr="00FD710A" w:rsidRDefault="00261C94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5420</wp:posOffset>
                      </wp:positionV>
                      <wp:extent cx="0" cy="167640"/>
                      <wp:effectExtent l="82550" t="23495" r="88900" b="27940"/>
                      <wp:wrapNone/>
                      <wp:docPr id="1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11pt;margin-top:14.6pt;width:0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" strokeweight="2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261C94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8930</wp:posOffset>
                      </wp:positionV>
                      <wp:extent cx="0" cy="168910"/>
                      <wp:effectExtent l="80010" t="24130" r="81915" b="35560"/>
                      <wp:wrapNone/>
                      <wp:docPr id="1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9.3pt;margin-top:25.9pt;width:0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12065" t="5715" r="13335" b="11430"/>
                      <wp:wrapNone/>
                      <wp:docPr id="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-1.3pt;margin-top:10.2pt;width:22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kEIA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40030</wp:posOffset>
                      </wp:positionV>
                      <wp:extent cx="398145" cy="635"/>
                      <wp:effectExtent l="27940" t="106680" r="40640" b="10223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27.7pt;margin-top:18.9pt;width:31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XT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" strokeweight="3.5pt">
                      <v:stroke endarrow="block"/>
                    </v:shape>
                  </w:pict>
                </mc:Fallback>
              </mc:AlternateConten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261C94" w:rsidP="0018085A">
      <w:pPr>
        <w:ind w:left="284" w:hanging="426"/>
        <w:jc w:val="both"/>
        <w:rPr>
          <w:spacing w:val="-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065</wp:posOffset>
                </wp:positionV>
                <wp:extent cx="236220" cy="133985"/>
                <wp:effectExtent l="12065" t="12065" r="8890" b="6350"/>
                <wp:wrapNone/>
                <wp:docPr id="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2.2pt;margin-top:.95pt;width:18.6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2065</wp:posOffset>
                </wp:positionV>
                <wp:extent cx="236220" cy="133985"/>
                <wp:effectExtent l="6350" t="12065" r="5080" b="6350"/>
                <wp:wrapNone/>
                <wp:docPr id="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5.75pt;margin-top:.95pt;width:18.6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"/>
            </w:pict>
          </mc:Fallback>
        </mc:AlternateConten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r w:rsidR="00F443DD" w:rsidRPr="00FD710A">
        <w:rPr>
          <w:spacing w:val="-6"/>
        </w:rPr>
        <w:t>ет</w:t>
      </w:r>
    </w:p>
    <w:p w:rsidR="00D50099" w:rsidRPr="00FD710A" w:rsidRDefault="00261C94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26390</wp:posOffset>
                </wp:positionV>
                <wp:extent cx="465455" cy="156210"/>
                <wp:effectExtent l="12065" t="12065" r="8255" b="1270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3.45pt;margin-top:25.7pt;width:36.65pt;height:12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" filled="f" fillcolor="#eaf1dd"/>
            </w:pict>
          </mc:Fallback>
        </mc:AlternateConten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r w:rsidR="002E05E1" w:rsidRPr="00FD710A">
        <w:rPr>
          <w:b/>
          <w:vertAlign w:val="superscript"/>
        </w:rPr>
        <w:t>1</w:t>
      </w:r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9A3629" w:rsidRDefault="009A3629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  <w:lang w:val="en-US"/>
        </w:rPr>
      </w:pPr>
    </w:p>
    <w:p w:rsidR="00AA60DB" w:rsidRPr="00AA60DB" w:rsidRDefault="00AA60DB" w:rsidP="00CD3F14">
      <w:pPr>
        <w:pStyle w:val="a6"/>
        <w:ind w:left="0" w:hanging="142"/>
        <w:rPr>
          <w:b/>
          <w:lang w:val="en-US"/>
        </w:rPr>
      </w:pPr>
    </w:p>
    <w:p w:rsidR="00304640" w:rsidRDefault="00304640" w:rsidP="00CD3F14">
      <w:pPr>
        <w:pStyle w:val="a6"/>
        <w:ind w:left="0" w:hanging="142"/>
        <w:rPr>
          <w:b/>
          <w:lang w:val="en-US"/>
        </w:rPr>
      </w:pPr>
    </w:p>
    <w:p w:rsidR="008924A3" w:rsidRPr="008924A3" w:rsidRDefault="008924A3" w:rsidP="00CD3F14">
      <w:pPr>
        <w:pStyle w:val="a6"/>
        <w:ind w:left="0" w:hanging="142"/>
        <w:rPr>
          <w:b/>
          <w:lang w:val="en-US"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r w:rsidR="00ED5E94" w:rsidRPr="00FD710A">
        <w:rPr>
          <w:b/>
        </w:rPr>
        <w:t>П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261C94" w:rsidP="008D0237">
      <w:pPr>
        <w:pStyle w:val="a6"/>
        <w:ind w:left="357"/>
        <w:jc w:val="both"/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445</wp:posOffset>
                </wp:positionV>
                <wp:extent cx="236220" cy="149225"/>
                <wp:effectExtent l="8255" t="13970" r="12700" b="8255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6.4pt;margin-top:.35pt;width:18.6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4445</wp:posOffset>
                </wp:positionV>
                <wp:extent cx="236220" cy="149225"/>
                <wp:effectExtent l="10795" t="13970" r="10160" b="8255"/>
                <wp:wrapNone/>
                <wp:docPr id="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16.35pt;margin-top:.35pt;width:18.6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"/>
            </w:pict>
          </mc:Fallback>
        </mc:AlternateConten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Pr="00FD710A" w:rsidRDefault="00890080" w:rsidP="007848C5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r w:rsidR="00704F18" w:rsidRPr="0053578C">
        <w:t>2</w:t>
      </w:r>
      <w:r w:rsidR="00BD2D25" w:rsidRPr="0053578C">
        <w:t>), размещенным по адресу</w:t>
      </w:r>
      <w:r w:rsidR="008F22A5" w:rsidRPr="0053578C">
        <w:t xml:space="preserve">: </w:t>
      </w:r>
      <w:hyperlink r:id="rId11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r w:rsidR="00B255AB" w:rsidRPr="00FD710A">
              <w:t>2</w:t>
            </w:r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r w:rsidR="006A2D7D" w:rsidRPr="00FD710A">
              <w:rPr>
                <w:b/>
              </w:rPr>
              <w:t>тыс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 xml:space="preserve">няемой системой налогообложения (см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>1. 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085573" w:rsidRDefault="00085573" w:rsidP="00207050">
      <w:pPr>
        <w:pStyle w:val="a6"/>
        <w:ind w:left="0"/>
        <w:jc w:val="center"/>
        <w:rPr>
          <w:b/>
          <w:sz w:val="24"/>
          <w:szCs w:val="24"/>
          <w:lang w:val="en-US"/>
        </w:rPr>
      </w:pPr>
    </w:p>
    <w:p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261C94" w:rsidP="0053578C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89560</wp:posOffset>
                      </wp:positionV>
                      <wp:extent cx="254000" cy="0"/>
                      <wp:effectExtent l="108585" t="19685" r="110490" b="31115"/>
                      <wp:wrapNone/>
                      <wp:docPr id="2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8.95pt;margin-top:22.8pt;width:20pt;height:0;rotation:9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" strokeweight="2.5pt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r w:rsidR="00E63B4F" w:rsidRPr="0053578C">
        <w:rPr>
          <w:b/>
        </w:rPr>
        <w:t>см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>2020  года, тыс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тыс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r w:rsidR="00EF74FC" w:rsidRPr="00FD710A">
        <w:rPr>
          <w:b/>
        </w:rPr>
        <w:t>шт</w:t>
      </w:r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</w:p>
    <w:p w:rsidR="0059656E" w:rsidRPr="00FD710A" w:rsidRDefault="00261C94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403860" cy="179705"/>
                <wp:effectExtent l="11430" t="7620" r="13335" b="12700"/>
                <wp:wrapNone/>
                <wp:docPr id="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5.4pt;margin-top:-.15pt;width:31.8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Vs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"/>
            </w:pict>
          </mc:Fallback>
        </mc:AlternateConten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2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7A" w:rsidRDefault="007D657A" w:rsidP="00F63381">
      <w:r>
        <w:separator/>
      </w:r>
    </w:p>
  </w:endnote>
  <w:endnote w:type="continuationSeparator" w:id="0">
    <w:p w:rsidR="007D657A" w:rsidRDefault="007D657A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7A" w:rsidRDefault="007D657A" w:rsidP="00F63381">
      <w:r>
        <w:separator/>
      </w:r>
    </w:p>
  </w:footnote>
  <w:footnote w:type="continuationSeparator" w:id="0">
    <w:p w:rsidR="007D657A" w:rsidRDefault="007D657A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78" w:rsidRDefault="00C87C7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1C94" w:rsidRPr="00261C94">
      <w:rPr>
        <w:noProof/>
        <w:lang w:val="ru-RU"/>
      </w:rPr>
      <w:t>4</w:t>
    </w:r>
    <w:r>
      <w:fldChar w:fldCharType="end"/>
    </w:r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1C94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5BE1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561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57A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6E8C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68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 w:val="x-none"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 w:val="x-none"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5DBD-ACCB-468B-ACF8-94FFD7F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81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20-08-20T07:49:00Z</cp:lastPrinted>
  <dcterms:created xsi:type="dcterms:W3CDTF">2021-03-16T09:33:00Z</dcterms:created>
  <dcterms:modified xsi:type="dcterms:W3CDTF">2021-03-16T09:33:00Z</dcterms:modified>
</cp:coreProperties>
</file>